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4DF" w14:textId="77777777" w:rsidR="00B03E8E" w:rsidRPr="008D34E5" w:rsidRDefault="00B03E8E" w:rsidP="00B03E8E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00028" wp14:editId="5EF422A8">
                <wp:simplePos x="0" y="0"/>
                <wp:positionH relativeFrom="column">
                  <wp:posOffset>862965</wp:posOffset>
                </wp:positionH>
                <wp:positionV relativeFrom="paragraph">
                  <wp:posOffset>-59944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0DBC" w14:textId="77777777" w:rsidR="00B03E8E" w:rsidRPr="009F782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</w:t>
                              </w:r>
                              <w:proofErr w:type="gramEnd"/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 xml:space="preserve"> 092-925-</w:t>
                              </w:r>
                              <w: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14:paraId="34CAAC7B" w14:textId="77777777" w:rsidR="00B03E8E" w:rsidRPr="00FC4B82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Cs w:val="21"/>
                                </w:rPr>
                              </w:pPr>
                              <w:r w:rsidRPr="00FC4B82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Cs w:val="21"/>
                                </w:rPr>
                                <w:t>郵送 : 818-0192 太宰府市石坂2丁目12-1</w:t>
                              </w:r>
                            </w:p>
                            <w:p w14:paraId="5E47B396" w14:textId="77777777" w:rsidR="00B03E8E" w:rsidRPr="00FC4B82" w:rsidRDefault="00B03E8E" w:rsidP="00B03E8E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  <w:r w:rsidRPr="00FC4B82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>筑紫女学園大学　社会連携センター　宛</w:t>
                              </w:r>
                            </w:p>
                            <w:p w14:paraId="7FC17793" w14:textId="77777777" w:rsidR="00B03E8E" w:rsidRPr="003D26C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0028" id="グループ化 3" o:spid="_x0000_s1026" style="position:absolute;left:0;text-align:left;margin-left:67.95pt;margin-top:-47.2pt;width:357pt;height:93.3pt;z-index:251659264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D7B0DBC" w14:textId="77777777" w:rsidR="00B03E8E" w:rsidRPr="009F782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proofErr w:type="gramStart"/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</w:t>
                        </w:r>
                        <w:proofErr w:type="gramEnd"/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 xml:space="preserve"> 092-925-</w:t>
                        </w:r>
                        <w: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14:paraId="34CAAC7B" w14:textId="77777777" w:rsidR="00B03E8E" w:rsidRPr="00FC4B82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Cs w:val="21"/>
                          </w:rPr>
                        </w:pPr>
                        <w:r w:rsidRPr="00FC4B82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Cs w:val="21"/>
                          </w:rPr>
                          <w:t>郵送 : 818-0192 太宰府市石坂2丁目12-1</w:t>
                        </w:r>
                      </w:p>
                      <w:p w14:paraId="5E47B396" w14:textId="77777777" w:rsidR="00B03E8E" w:rsidRPr="00FC4B82" w:rsidRDefault="00B03E8E" w:rsidP="00B03E8E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2"/>
                            <w:szCs w:val="22"/>
                          </w:rPr>
                        </w:pPr>
                        <w:r w:rsidRPr="00FC4B82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2"/>
                            <w:szCs w:val="22"/>
                          </w:rPr>
                          <w:t>筑紫女学園大学　社会連携センター　宛</w:t>
                        </w:r>
                      </w:p>
                      <w:p w14:paraId="7FC17793" w14:textId="77777777" w:rsidR="00B03E8E" w:rsidRPr="003D26C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14:paraId="1AA76EC4" w14:textId="77777777" w:rsidR="00B03E8E" w:rsidRPr="008D34E5" w:rsidRDefault="00B03E8E" w:rsidP="00B03E8E">
      <w:pPr>
        <w:rPr>
          <w:b/>
          <w:szCs w:val="21"/>
        </w:rPr>
      </w:pPr>
    </w:p>
    <w:p w14:paraId="57CBDE95" w14:textId="508167A5" w:rsidR="00B03E8E" w:rsidRPr="008D34E5" w:rsidRDefault="00B03E8E" w:rsidP="00B03E8E">
      <w:pPr>
        <w:rPr>
          <w:b/>
          <w:szCs w:val="21"/>
        </w:rPr>
      </w:pPr>
    </w:p>
    <w:p w14:paraId="3B9966E7" w14:textId="778D4480" w:rsidR="007A12FB" w:rsidRPr="00FC4B82" w:rsidRDefault="009904A9" w:rsidP="00FC4B82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E07F" wp14:editId="680D7A7C">
                <wp:simplePos x="0" y="0"/>
                <wp:positionH relativeFrom="margin">
                  <wp:posOffset>261620</wp:posOffset>
                </wp:positionH>
                <wp:positionV relativeFrom="paragraph">
                  <wp:posOffset>142875</wp:posOffset>
                </wp:positionV>
                <wp:extent cx="4859655" cy="2159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2159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43F4B" id="角丸四角形 9" o:spid="_x0000_s1026" style="position:absolute;left:0;text-align:left;margin-left:20.6pt;margin-top:11.25pt;width:382.6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" filled="f" strokecolor="black [3213]" strokeweight=".5pt">
                <v:textbox style="mso-fit-shape-to-text:t"/>
                <w10:wrap anchorx="margin"/>
              </v:roundrect>
            </w:pict>
          </mc:Fallback>
        </mc:AlternateContent>
      </w:r>
      <w:r w:rsidRPr="00FC4B8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899B4E" wp14:editId="0C92434E">
                <wp:simplePos x="0" y="0"/>
                <wp:positionH relativeFrom="column">
                  <wp:posOffset>1596390</wp:posOffset>
                </wp:positionH>
                <wp:positionV relativeFrom="paragraph">
                  <wp:posOffset>99060</wp:posOffset>
                </wp:positionV>
                <wp:extent cx="225742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8247" w14:textId="77777777" w:rsidR="00FC4B82" w:rsidRPr="007A12FB" w:rsidRDefault="00FC4B82" w:rsidP="00FC4B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6D2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公開講座　申込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  <w:p w14:paraId="1AE85D04" w14:textId="4B1F5115" w:rsidR="00FC4B82" w:rsidRDefault="00FC4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9B4E" id="テキスト ボックス 2" o:spid="_x0000_s1029" type="#_x0000_t202" style="position:absolute;left:0;text-align:left;margin-left:125.7pt;margin-top:7.8pt;width:177.7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" filled="f" stroked="f">
                <v:textbox>
                  <w:txbxContent>
                    <w:p w14:paraId="0B768247" w14:textId="77777777" w:rsidR="00FC4B82" w:rsidRPr="007A12FB" w:rsidRDefault="00FC4B82" w:rsidP="00FC4B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6D2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公開講座　申込書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用紙</w:t>
                      </w:r>
                    </w:p>
                    <w:p w14:paraId="1AE85D04" w14:textId="4B1F5115" w:rsidR="00FC4B82" w:rsidRDefault="00FC4B82"/>
                  </w:txbxContent>
                </v:textbox>
              </v:shape>
            </w:pict>
          </mc:Fallback>
        </mc:AlternateContent>
      </w:r>
    </w:p>
    <w:p w14:paraId="4A318891" w14:textId="77777777" w:rsidR="00CC3B73" w:rsidRDefault="00CC3B73" w:rsidP="007A12FB">
      <w:pPr>
        <w:ind w:right="804"/>
        <w:jc w:val="center"/>
        <w:rPr>
          <w:b/>
          <w:color w:val="FF0000"/>
          <w:sz w:val="28"/>
          <w:szCs w:val="28"/>
        </w:rPr>
      </w:pPr>
    </w:p>
    <w:p w14:paraId="7BF85D86" w14:textId="04ADD0C8" w:rsidR="00597DD4" w:rsidRPr="007A12FB" w:rsidRDefault="00CC3B73" w:rsidP="007A12FB">
      <w:pPr>
        <w:ind w:right="804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　　　　　</w:t>
      </w:r>
      <w:r w:rsidR="007A12FB">
        <w:rPr>
          <w:rFonts w:hint="eastAsia"/>
          <w:b/>
          <w:color w:val="FF0000"/>
          <w:sz w:val="28"/>
          <w:szCs w:val="28"/>
        </w:rPr>
        <w:t>【</w:t>
      </w:r>
      <w:r w:rsidR="00597DD4" w:rsidRPr="00597DD4">
        <w:rPr>
          <w:rFonts w:hint="eastAsia"/>
          <w:b/>
          <w:color w:val="FF0000"/>
          <w:sz w:val="28"/>
          <w:szCs w:val="28"/>
        </w:rPr>
        <w:t>申込</w:t>
      </w:r>
      <w:proofErr w:type="gramStart"/>
      <w:r w:rsidR="00597DD4" w:rsidRPr="00597DD4">
        <w:rPr>
          <w:rFonts w:hint="eastAsia"/>
          <w:b/>
          <w:color w:val="FF0000"/>
          <w:sz w:val="28"/>
          <w:szCs w:val="28"/>
        </w:rPr>
        <w:t>締切</w:t>
      </w:r>
      <w:proofErr w:type="gramEnd"/>
      <w:r w:rsidR="00597DD4" w:rsidRPr="00597DD4">
        <w:rPr>
          <w:rFonts w:hint="eastAsia"/>
          <w:b/>
          <w:color w:val="FF0000"/>
          <w:sz w:val="28"/>
          <w:szCs w:val="28"/>
        </w:rPr>
        <w:t>：各講座の開催1週間前</w:t>
      </w:r>
      <w:r w:rsidR="007A12FB">
        <w:rPr>
          <w:rFonts w:hint="eastAsia"/>
          <w:b/>
          <w:color w:val="FF0000"/>
          <w:sz w:val="28"/>
          <w:szCs w:val="28"/>
        </w:rPr>
        <w:t>】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3004"/>
        <w:gridCol w:w="7"/>
      </w:tblGrid>
      <w:tr w:rsidR="001B5C53" w14:paraId="05AFE91F" w14:textId="77777777" w:rsidTr="009904A9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E596" w14:textId="77777777" w:rsidR="001B5C53" w:rsidRPr="00597DD4" w:rsidRDefault="001B5C53" w:rsidP="00112843">
            <w:pPr>
              <w:jc w:val="center"/>
              <w:rPr>
                <w:b/>
                <w:bCs/>
              </w:rPr>
            </w:pPr>
            <w:r w:rsidRPr="00597DD4">
              <w:rPr>
                <w:rFonts w:hint="eastAsia"/>
                <w:b/>
                <w:bCs/>
              </w:rPr>
              <w:t>講座名</w:t>
            </w:r>
          </w:p>
          <w:p w14:paraId="73D50562" w14:textId="74954870" w:rsidR="00597DD4" w:rsidRDefault="00597DD4" w:rsidP="00112843">
            <w:pPr>
              <w:jc w:val="center"/>
            </w:pPr>
            <w:r w:rsidRPr="00597DD4">
              <w:rPr>
                <w:rFonts w:hint="eastAsia"/>
                <w:sz w:val="18"/>
                <w:szCs w:val="21"/>
              </w:rPr>
              <w:t>（複数記入可）</w:t>
            </w:r>
          </w:p>
        </w:tc>
        <w:tc>
          <w:tcPr>
            <w:tcW w:w="691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C787C" w14:textId="2F375A82" w:rsidR="001B5C53" w:rsidRPr="0042302A" w:rsidRDefault="001B5C53" w:rsidP="00112843">
            <w:pPr>
              <w:rPr>
                <w:szCs w:val="21"/>
              </w:rPr>
            </w:pPr>
          </w:p>
        </w:tc>
      </w:tr>
      <w:tr w:rsidR="001B5C53" w14:paraId="4E3CA9E0" w14:textId="77777777" w:rsidTr="009904A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0262" w14:textId="77777777" w:rsidR="001B5C53" w:rsidRDefault="001B5C53" w:rsidP="00112843">
            <w:pPr>
              <w:jc w:val="center"/>
            </w:pPr>
          </w:p>
        </w:tc>
        <w:tc>
          <w:tcPr>
            <w:tcW w:w="691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5B4551" w14:textId="77777777" w:rsidR="001B5C53" w:rsidRPr="00440AC7" w:rsidRDefault="001B5C53" w:rsidP="00112843">
            <w:pPr>
              <w:rPr>
                <w:szCs w:val="21"/>
              </w:rPr>
            </w:pPr>
          </w:p>
        </w:tc>
      </w:tr>
      <w:tr w:rsidR="001B5C53" w14:paraId="7BB2F76F" w14:textId="77777777" w:rsidTr="009904A9">
        <w:trPr>
          <w:trHeight w:val="272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DD2E" w14:textId="77777777" w:rsidR="001B5C53" w:rsidRDefault="001B5C53" w:rsidP="00112843">
            <w:pPr>
              <w:jc w:val="center"/>
            </w:pPr>
          </w:p>
        </w:tc>
        <w:tc>
          <w:tcPr>
            <w:tcW w:w="691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948" w14:textId="77777777" w:rsidR="001B5C53" w:rsidRPr="00440AC7" w:rsidRDefault="001B5C53" w:rsidP="00112843">
            <w:pPr>
              <w:rPr>
                <w:szCs w:val="21"/>
              </w:rPr>
            </w:pPr>
          </w:p>
        </w:tc>
      </w:tr>
      <w:tr w:rsidR="001B5C53" w14:paraId="09268216" w14:textId="77777777" w:rsidTr="009904A9">
        <w:trPr>
          <w:trHeight w:val="5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8FD1" w14:textId="77777777" w:rsidR="001B5C53" w:rsidRPr="00597DD4" w:rsidRDefault="001B5C53" w:rsidP="001B5C53">
            <w:pPr>
              <w:jc w:val="center"/>
              <w:rPr>
                <w:b/>
                <w:bCs/>
              </w:rPr>
            </w:pPr>
            <w:r w:rsidRPr="00597DD4">
              <w:rPr>
                <w:rFonts w:hint="eastAsia"/>
                <w:b/>
                <w:bCs/>
              </w:rPr>
              <w:t>受講日</w:t>
            </w:r>
          </w:p>
          <w:p w14:paraId="2EE51DED" w14:textId="39301AFE" w:rsidR="00597DD4" w:rsidRDefault="000C6B35" w:rsidP="001B5C53">
            <w:pPr>
              <w:jc w:val="center"/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597DD4" w:rsidRPr="00597DD4">
              <w:rPr>
                <w:rFonts w:hint="eastAsia"/>
                <w:sz w:val="16"/>
                <w:szCs w:val="20"/>
              </w:rPr>
              <w:t>参加</w:t>
            </w:r>
            <w:r>
              <w:rPr>
                <w:rFonts w:hint="eastAsia"/>
                <w:sz w:val="16"/>
                <w:szCs w:val="20"/>
              </w:rPr>
              <w:t>する</w:t>
            </w:r>
            <w:r w:rsidR="00597DD4" w:rsidRPr="00597DD4">
              <w:rPr>
                <w:rFonts w:hint="eastAsia"/>
                <w:sz w:val="16"/>
                <w:szCs w:val="20"/>
              </w:rPr>
              <w:t>全ての日をご記入ください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691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DA2A8FD" w14:textId="3F2ABFBD" w:rsidR="001B5C53" w:rsidRPr="00B90FB8" w:rsidRDefault="001B5C53" w:rsidP="00B90FB8">
            <w:pPr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43719F" w14:paraId="2A9DB204" w14:textId="77777777" w:rsidTr="0054076B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6945F23" w14:textId="4059FC5F" w:rsidR="0043719F" w:rsidRDefault="001B5C53" w:rsidP="0043719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2BB06" w14:textId="4DBD4757" w:rsidR="0043719F" w:rsidRDefault="0043719F" w:rsidP="0043719F"/>
        </w:tc>
      </w:tr>
      <w:tr w:rsidR="0043719F" w14:paraId="5D0916E2" w14:textId="77777777" w:rsidTr="0054076B">
        <w:trPr>
          <w:gridAfter w:val="1"/>
          <w:wAfter w:w="7" w:type="dxa"/>
          <w:trHeight w:val="794"/>
        </w:trPr>
        <w:tc>
          <w:tcPr>
            <w:tcW w:w="172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EC31F50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E95346E" w14:textId="1517400C" w:rsidR="0043719F" w:rsidRDefault="0043719F" w:rsidP="0043719F"/>
        </w:tc>
      </w:tr>
      <w:tr w:rsidR="0043719F" w14:paraId="1B90861E" w14:textId="77777777" w:rsidTr="0054076B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14:paraId="40BFBB69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68586C9" w14:textId="77777777" w:rsidR="0043719F" w:rsidRDefault="0043719F" w:rsidP="0043719F">
            <w:r>
              <w:rPr>
                <w:rFonts w:hint="eastAsia"/>
              </w:rPr>
              <w:t>〒　　　　－</w:t>
            </w:r>
          </w:p>
        </w:tc>
      </w:tr>
      <w:tr w:rsidR="0043719F" w14:paraId="4BC7C890" w14:textId="77777777" w:rsidTr="0054076B">
        <w:trPr>
          <w:gridAfter w:val="1"/>
          <w:wAfter w:w="7" w:type="dxa"/>
          <w:trHeight w:val="68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5F01D" w14:textId="77777777" w:rsidR="0043719F" w:rsidRDefault="0043719F" w:rsidP="0043719F">
            <w:pPr>
              <w:jc w:val="center"/>
            </w:pPr>
          </w:p>
        </w:tc>
        <w:tc>
          <w:tcPr>
            <w:tcW w:w="69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3963" w14:textId="62CECDA7" w:rsidR="0043719F" w:rsidRDefault="0043719F" w:rsidP="0043719F"/>
          <w:p w14:paraId="186B754A" w14:textId="77777777" w:rsidR="0043719F" w:rsidRDefault="0043719F" w:rsidP="0043719F"/>
          <w:p w14:paraId="6D7F680E" w14:textId="77777777" w:rsidR="0043719F" w:rsidRDefault="0043719F" w:rsidP="0043719F"/>
        </w:tc>
      </w:tr>
      <w:tr w:rsidR="0043719F" w14:paraId="6BF476C1" w14:textId="77777777" w:rsidTr="0054076B">
        <w:trPr>
          <w:gridAfter w:val="1"/>
          <w:wAfter w:w="7" w:type="dxa"/>
          <w:trHeight w:val="567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6104F" w14:textId="77777777" w:rsidR="0043719F" w:rsidRDefault="0043719F" w:rsidP="004371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488C71ED" w14:textId="77777777" w:rsidR="0043719F" w:rsidRDefault="0043719F" w:rsidP="0043719F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FB7906" w14:textId="77777777" w:rsidR="0043719F" w:rsidRDefault="0043719F" w:rsidP="0043719F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EB28C" w14:textId="77777777" w:rsidR="0043719F" w:rsidRDefault="0043719F" w:rsidP="0043719F"/>
        </w:tc>
      </w:tr>
      <w:tr w:rsidR="0043719F" w14:paraId="68DF579A" w14:textId="77777777" w:rsidTr="0054076B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69" w14:textId="77777777" w:rsidR="0043719F" w:rsidRPr="00302788" w:rsidRDefault="0043719F" w:rsidP="0043719F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601" w14:textId="5F4D1F5E" w:rsidR="0043719F" w:rsidRDefault="0043719F" w:rsidP="0043719F"/>
        </w:tc>
      </w:tr>
      <w:tr w:rsidR="00E84A1A" w14:paraId="4548CC25" w14:textId="77777777" w:rsidTr="0054076B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BEF4" w14:textId="3205A400" w:rsidR="00E84A1A" w:rsidRPr="00302788" w:rsidRDefault="00E84A1A" w:rsidP="00E84A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代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576" w14:textId="30AD3903" w:rsidR="00E84A1A" w:rsidRDefault="00E84A1A" w:rsidP="00E84A1A"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E84A1A" w14:paraId="45AFC574" w14:textId="77777777" w:rsidTr="0054076B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9360" w14:textId="77777777" w:rsidR="000C6B35" w:rsidRDefault="000C6B35" w:rsidP="000C6B35">
            <w:pPr>
              <w:jc w:val="center"/>
              <w:rPr>
                <w:sz w:val="18"/>
                <w:szCs w:val="18"/>
              </w:rPr>
            </w:pPr>
          </w:p>
          <w:p w14:paraId="6AF78D5B" w14:textId="5AC04F35" w:rsidR="000C6B35" w:rsidRDefault="00E84A1A" w:rsidP="000C6B35">
            <w:pPr>
              <w:jc w:val="center"/>
              <w:rPr>
                <w:sz w:val="18"/>
                <w:szCs w:val="18"/>
              </w:rPr>
            </w:pPr>
            <w:r w:rsidRPr="00E84A1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  <w:p w14:paraId="37DB8FA9" w14:textId="1092CE0D" w:rsidR="000C6B35" w:rsidRPr="00302788" w:rsidRDefault="000C6B35" w:rsidP="000C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314" w14:textId="77777777" w:rsidR="000C6B35" w:rsidRDefault="00E84A1A" w:rsidP="00E84A1A">
            <w:r w:rsidRPr="000C6B35">
              <w:rPr>
                <w:rFonts w:hint="eastAsia"/>
              </w:rPr>
              <w:t>大学からのメール案内</w:t>
            </w:r>
            <w:r w:rsidR="000C6B35">
              <w:rPr>
                <w:rFonts w:hint="eastAsia"/>
              </w:rPr>
              <w:t xml:space="preserve"> </w:t>
            </w:r>
            <w:r w:rsidR="000C6B35">
              <w:t>/</w:t>
            </w:r>
            <w:r w:rsidRPr="000C6B35">
              <w:rPr>
                <w:rFonts w:hint="eastAsia"/>
              </w:rPr>
              <w:t>ホームページ</w:t>
            </w:r>
            <w:r w:rsidR="000C6B35">
              <w:rPr>
                <w:rFonts w:hint="eastAsia"/>
              </w:rPr>
              <w:t xml:space="preserve"> </w:t>
            </w:r>
            <w:r w:rsidR="000C6B35">
              <w:t>/</w:t>
            </w:r>
            <w:r w:rsidRPr="000C6B35">
              <w:rPr>
                <w:rFonts w:hint="eastAsia"/>
              </w:rPr>
              <w:t>公共施設のポスター</w:t>
            </w:r>
          </w:p>
          <w:p w14:paraId="7D23137E" w14:textId="2B1D6A1C" w:rsidR="00E84A1A" w:rsidRPr="000C6B35" w:rsidRDefault="00346687" w:rsidP="00E84A1A">
            <w:r>
              <w:rPr>
                <w:rFonts w:hint="eastAsia"/>
              </w:rPr>
              <w:t>太宰府市</w:t>
            </w:r>
            <w:r w:rsidR="00E84A1A" w:rsidRPr="000C6B35">
              <w:rPr>
                <w:rFonts w:hint="eastAsia"/>
              </w:rPr>
              <w:t>の広報誌</w:t>
            </w:r>
            <w:r w:rsidR="000C6B35">
              <w:t xml:space="preserve"> /</w:t>
            </w:r>
            <w:r w:rsidR="00E84A1A" w:rsidRPr="000C6B35">
              <w:rPr>
                <w:rFonts w:hint="eastAsia"/>
              </w:rPr>
              <w:t>その他（　　　　　　　　　　　　　）</w:t>
            </w:r>
          </w:p>
        </w:tc>
      </w:tr>
      <w:tr w:rsidR="00E84A1A" w14:paraId="4DBDE309" w14:textId="77777777" w:rsidTr="00597DD4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B3096DF" w14:textId="1C0494D6" w:rsidR="00E84A1A" w:rsidRDefault="00E84A1A" w:rsidP="00E84A1A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center"/>
          </w:tcPr>
          <w:p w14:paraId="7218C060" w14:textId="6B4AF4BC" w:rsidR="00E84A1A" w:rsidRDefault="00E84A1A" w:rsidP="00E84A1A"/>
          <w:p w14:paraId="3A991B23" w14:textId="227C7E94" w:rsidR="00E84A1A" w:rsidRDefault="00E84A1A" w:rsidP="00E84A1A"/>
          <w:p w14:paraId="1D10B568" w14:textId="250C0EC1" w:rsidR="00346687" w:rsidRDefault="00346687" w:rsidP="00E84A1A"/>
          <w:p w14:paraId="1EB2D5B9" w14:textId="77777777" w:rsidR="00E84A1A" w:rsidRDefault="00E84A1A" w:rsidP="00E84A1A"/>
        </w:tc>
      </w:tr>
      <w:tr w:rsidR="00E84A1A" w:rsidRPr="00507189" w14:paraId="4C7A67BB" w14:textId="77777777" w:rsidTr="00E610A7">
        <w:trPr>
          <w:gridAfter w:val="1"/>
          <w:wAfter w:w="7" w:type="dxa"/>
          <w:trHeight w:val="59"/>
        </w:trPr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14:paraId="0AC541CF" w14:textId="6408172B" w:rsidR="00E84A1A" w:rsidRPr="00507189" w:rsidRDefault="00E84A1A" w:rsidP="00E84A1A">
            <w:pPr>
              <w:rPr>
                <w:sz w:val="18"/>
                <w:szCs w:val="18"/>
              </w:rPr>
            </w:pPr>
          </w:p>
        </w:tc>
      </w:tr>
      <w:tr w:rsidR="00E84A1A" w14:paraId="4A379BDD" w14:textId="77777777" w:rsidTr="00597DD4">
        <w:trPr>
          <w:gridAfter w:val="1"/>
          <w:wAfter w:w="7" w:type="dxa"/>
          <w:trHeight w:val="283"/>
        </w:trPr>
        <w:tc>
          <w:tcPr>
            <w:tcW w:w="864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E90D9" w14:textId="1C39BB0C" w:rsidR="00E84A1A" w:rsidRDefault="00E84A1A" w:rsidP="00E84A1A">
            <w:r>
              <w:rPr>
                <w:rFonts w:hint="eastAsia"/>
              </w:rPr>
              <w:t>《複数名でお申込みの場合、下記にご記入ください。</w:t>
            </w:r>
          </w:p>
        </w:tc>
      </w:tr>
      <w:tr w:rsidR="0054076B" w14:paraId="15AB6211" w14:textId="77777777" w:rsidTr="007A12FB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2634E9E" w14:textId="62580AFC" w:rsidR="0054076B" w:rsidRDefault="0054076B" w:rsidP="005407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6CBDB5D" w14:textId="7EFDE76B" w:rsidR="0054076B" w:rsidRPr="00854E55" w:rsidRDefault="0054076B" w:rsidP="0054076B">
            <w:pPr>
              <w:rPr>
                <w:sz w:val="18"/>
                <w:szCs w:val="18"/>
              </w:rPr>
            </w:pPr>
          </w:p>
        </w:tc>
      </w:tr>
      <w:tr w:rsidR="0054076B" w14:paraId="0285144F" w14:textId="77777777" w:rsidTr="007A12FB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7EF5253D" w14:textId="47AE7BF1" w:rsidR="0054076B" w:rsidRDefault="0054076B" w:rsidP="0054076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430EE495" w14:textId="77777777" w:rsidR="0054076B" w:rsidRDefault="0054076B" w:rsidP="0054076B">
            <w:pPr>
              <w:ind w:left="360" w:hangingChars="200" w:hanging="360"/>
              <w:rPr>
                <w:sz w:val="18"/>
                <w:szCs w:val="18"/>
              </w:rPr>
            </w:pPr>
          </w:p>
          <w:p w14:paraId="166A1CD0" w14:textId="750065F0" w:rsidR="0054076B" w:rsidRDefault="0054076B" w:rsidP="0054076B">
            <w:pPr>
              <w:ind w:left="360" w:hangingChars="200" w:hanging="360"/>
              <w:rPr>
                <w:sz w:val="18"/>
                <w:szCs w:val="18"/>
              </w:rPr>
            </w:pPr>
          </w:p>
          <w:p w14:paraId="1DA29D9B" w14:textId="66FCFFF5" w:rsidR="0054076B" w:rsidRDefault="0054076B" w:rsidP="0054076B">
            <w:pPr>
              <w:ind w:left="360" w:hangingChars="200" w:hanging="360"/>
              <w:rPr>
                <w:sz w:val="18"/>
                <w:szCs w:val="18"/>
              </w:rPr>
            </w:pPr>
          </w:p>
        </w:tc>
      </w:tr>
      <w:tr w:rsidR="0054076B" w14:paraId="690CE9AF" w14:textId="77777777" w:rsidTr="00E610A7">
        <w:trPr>
          <w:gridAfter w:val="1"/>
          <w:wAfter w:w="7" w:type="dxa"/>
          <w:trHeight w:val="536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DDF380" w14:textId="47F08281" w:rsidR="0054076B" w:rsidRPr="0062270A" w:rsidRDefault="0054076B" w:rsidP="00540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代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327059" w14:textId="1104986B" w:rsidR="0054076B" w:rsidRDefault="0054076B" w:rsidP="0054076B"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</w:tbl>
    <w:p w14:paraId="2C3FF17A" w14:textId="7693C0FC" w:rsidR="00EF0B5F" w:rsidRDefault="000C53ED" w:rsidP="00E610A7">
      <w:pPr>
        <w:rPr>
          <w:sz w:val="18"/>
          <w:szCs w:val="18"/>
        </w:rPr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CE195" wp14:editId="48C51FAE">
                <wp:simplePos x="0" y="0"/>
                <wp:positionH relativeFrom="margin">
                  <wp:posOffset>-635</wp:posOffset>
                </wp:positionH>
                <wp:positionV relativeFrom="paragraph">
                  <wp:posOffset>26670</wp:posOffset>
                </wp:positionV>
                <wp:extent cx="5334000" cy="381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8E2F" w14:textId="76D8E066" w:rsidR="00EF0B5F" w:rsidRPr="00EF0B5F" w:rsidRDefault="00EF0B5F" w:rsidP="000C5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0B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定員になり次第、</w:t>
                            </w:r>
                            <w:proofErr w:type="gramStart"/>
                            <w:r w:rsidRPr="00EF0B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締切</w:t>
                            </w:r>
                            <w:proofErr w:type="gramEnd"/>
                            <w:r w:rsidRPr="00EF0B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いたしますのでご了承ください。</w:t>
                            </w:r>
                          </w:p>
                          <w:p w14:paraId="0B3564DC" w14:textId="0126081D" w:rsidR="00EF0B5F" w:rsidRPr="00EF0B5F" w:rsidRDefault="00EF0B5F" w:rsidP="000C53E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EF0B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お預かりした個人情報は適切に管理し、公開講座運営以外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E195" id="_x0000_s1030" type="#_x0000_t202" style="position:absolute;left:0;text-align:left;margin-left:-.05pt;margin-top:2.1pt;width:420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" filled="f" stroked="f">
                <v:textbox>
                  <w:txbxContent>
                    <w:p w14:paraId="67268E2F" w14:textId="76D8E066" w:rsidR="00EF0B5F" w:rsidRPr="00EF0B5F" w:rsidRDefault="00EF0B5F" w:rsidP="000C53ED">
                      <w:pPr>
                        <w:rPr>
                          <w:sz w:val="18"/>
                          <w:szCs w:val="18"/>
                        </w:rPr>
                      </w:pPr>
                      <w:r w:rsidRPr="00EF0B5F">
                        <w:rPr>
                          <w:rFonts w:hint="eastAsia"/>
                          <w:sz w:val="18"/>
                          <w:szCs w:val="18"/>
                        </w:rPr>
                        <w:t>※定員になり次第、</w:t>
                      </w:r>
                      <w:proofErr w:type="gramStart"/>
                      <w:r w:rsidRPr="00EF0B5F">
                        <w:rPr>
                          <w:rFonts w:hint="eastAsia"/>
                          <w:sz w:val="18"/>
                          <w:szCs w:val="18"/>
                        </w:rPr>
                        <w:t>締切</w:t>
                      </w:r>
                      <w:proofErr w:type="gramEnd"/>
                      <w:r w:rsidRPr="00EF0B5F">
                        <w:rPr>
                          <w:rFonts w:hint="eastAsia"/>
                          <w:sz w:val="18"/>
                          <w:szCs w:val="18"/>
                        </w:rPr>
                        <w:t>といたしますのでご了承ください。</w:t>
                      </w:r>
                    </w:p>
                    <w:p w14:paraId="0B3564DC" w14:textId="0126081D" w:rsidR="00EF0B5F" w:rsidRPr="00EF0B5F" w:rsidRDefault="00EF0B5F" w:rsidP="000C53ED">
                      <w:pPr>
                        <w:rPr>
                          <w:sz w:val="20"/>
                          <w:szCs w:val="22"/>
                        </w:rPr>
                      </w:pPr>
                      <w:r w:rsidRPr="00EF0B5F">
                        <w:rPr>
                          <w:rFonts w:hint="eastAsia"/>
                          <w:sz w:val="18"/>
                          <w:szCs w:val="18"/>
                        </w:rPr>
                        <w:t>※お預かりした個人情報は適切に管理し、公開講座運営以外に使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D3979" w14:textId="348B0441" w:rsidR="000C53ED" w:rsidRDefault="000C53ED" w:rsidP="00E610A7">
      <w:pPr>
        <w:rPr>
          <w:sz w:val="18"/>
          <w:szCs w:val="18"/>
        </w:rPr>
      </w:pPr>
    </w:p>
    <w:p w14:paraId="7FADE631" w14:textId="07F267E0" w:rsidR="000C53ED" w:rsidRPr="00557A45" w:rsidRDefault="00B03E8E" w:rsidP="00E610A7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1A94928F" wp14:editId="03125EA4">
            <wp:simplePos x="0" y="0"/>
            <wp:positionH relativeFrom="margin">
              <wp:posOffset>9525</wp:posOffset>
            </wp:positionH>
            <wp:positionV relativeFrom="margin">
              <wp:posOffset>858583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EDC" w14:textId="7A859B34" w:rsidR="00C32556" w:rsidRPr="00B03E8E" w:rsidRDefault="00557A45" w:rsidP="000C53ED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7F92354" wp14:editId="25A60D3C">
            <wp:simplePos x="0" y="0"/>
            <wp:positionH relativeFrom="margin">
              <wp:posOffset>4999990</wp:posOffset>
            </wp:positionH>
            <wp:positionV relativeFrom="paragraph">
              <wp:posOffset>692785</wp:posOffset>
            </wp:positionV>
            <wp:extent cx="596900" cy="59690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4D9F0" wp14:editId="5DBB791C">
                <wp:simplePos x="0" y="0"/>
                <wp:positionH relativeFrom="margin">
                  <wp:posOffset>1909445</wp:posOffset>
                </wp:positionH>
                <wp:positionV relativeFrom="paragraph">
                  <wp:posOffset>408940</wp:posOffset>
                </wp:positionV>
                <wp:extent cx="3384550" cy="819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974E" w14:textId="73CDF300" w:rsidR="000C53ED" w:rsidRPr="000C53ED" w:rsidRDefault="000C53ED" w:rsidP="000C53ED">
                            <w:pPr>
                              <w:rPr>
                                <w:szCs w:val="21"/>
                              </w:rPr>
                            </w:pPr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〒818-0192 福岡県太宰府市石坂2丁目12-1</w:t>
                            </w:r>
                          </w:p>
                          <w:p w14:paraId="20FCDDAE" w14:textId="3461ACF2" w:rsidR="000C53ED" w:rsidRPr="000C53ED" w:rsidRDefault="000C53ED" w:rsidP="000C53ED">
                            <w:pPr>
                              <w:rPr>
                                <w:szCs w:val="21"/>
                              </w:rPr>
                            </w:pPr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TEL： (092)925-9685</w:t>
                            </w:r>
                          </w:p>
                          <w:p w14:paraId="381C821C" w14:textId="743BA68B" w:rsidR="000C53ED" w:rsidRPr="000C53ED" w:rsidRDefault="000C53ED" w:rsidP="000C53ED">
                            <w:pPr>
                              <w:rPr>
                                <w:szCs w:val="21"/>
                              </w:rPr>
                            </w:pPr>
                            <w:r w:rsidRPr="000C53ED">
                              <w:rPr>
                                <w:szCs w:val="21"/>
                              </w:rPr>
                              <w:t>F</w:t>
                            </w:r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AX： (092)925-9683</w:t>
                            </w:r>
                          </w:p>
                          <w:p w14:paraId="2F7126E5" w14:textId="0522A7F7" w:rsidR="000C53ED" w:rsidRPr="000C53ED" w:rsidRDefault="000C53ED" w:rsidP="000C53ED">
                            <w:pPr>
                              <w:rPr>
                                <w:szCs w:val="21"/>
                              </w:rPr>
                            </w:pPr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 xml:space="preserve">E-mail： </w:t>
                            </w:r>
                            <w:proofErr w:type="spellStart"/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gakushu@chikushi-u.ac.</w:t>
                            </w:r>
                            <w:proofErr w:type="gramStart"/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j</w:t>
                            </w:r>
                            <w:proofErr w:type="spellEnd"/>
                            <w:r w:rsidRPr="000C53ED">
                              <w:rPr>
                                <w:rFonts w:hint="eastAsia"/>
                                <w:szCs w:val="21"/>
                              </w:rPr>
                              <w:t>ｐ</w:t>
                            </w:r>
                            <w:proofErr w:type="gramEnd"/>
                          </w:p>
                          <w:p w14:paraId="2234800E" w14:textId="77777777" w:rsidR="000C53ED" w:rsidRDefault="000C53ED" w:rsidP="000C53ED"/>
                          <w:p w14:paraId="3EF03A64" w14:textId="77777777" w:rsidR="000C53ED" w:rsidRPr="000C53ED" w:rsidRDefault="000C53ED" w:rsidP="000C53E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3C99958A" w14:textId="4D464076" w:rsidR="000C53ED" w:rsidRPr="000C53ED" w:rsidRDefault="000C53ED" w:rsidP="000C53E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B0AAC91" w14:textId="70491CCB" w:rsidR="000C53ED" w:rsidRPr="000C53ED" w:rsidRDefault="000C53ED" w:rsidP="000C53E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D9F0" id="テキスト ボックス 6" o:spid="_x0000_s1031" type="#_x0000_t202" style="position:absolute;left:0;text-align:left;margin-left:150.35pt;margin-top:32.2pt;width:266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" filled="f" stroked="f">
                <v:textbox>
                  <w:txbxContent>
                    <w:p w14:paraId="16F1974E" w14:textId="73CDF300" w:rsidR="000C53ED" w:rsidRPr="000C53ED" w:rsidRDefault="000C53ED" w:rsidP="000C53ED">
                      <w:pPr>
                        <w:rPr>
                          <w:szCs w:val="21"/>
                        </w:rPr>
                      </w:pPr>
                      <w:r w:rsidRPr="000C53ED">
                        <w:rPr>
                          <w:rFonts w:hint="eastAsia"/>
                          <w:szCs w:val="21"/>
                        </w:rPr>
                        <w:t>〒818-0192 福岡県太宰府市石坂2丁目12-1</w:t>
                      </w:r>
                    </w:p>
                    <w:p w14:paraId="20FCDDAE" w14:textId="3461ACF2" w:rsidR="000C53ED" w:rsidRPr="000C53ED" w:rsidRDefault="000C53ED" w:rsidP="000C53ED">
                      <w:pPr>
                        <w:rPr>
                          <w:szCs w:val="21"/>
                        </w:rPr>
                      </w:pPr>
                      <w:r w:rsidRPr="000C53ED">
                        <w:rPr>
                          <w:rFonts w:hint="eastAsia"/>
                          <w:szCs w:val="21"/>
                        </w:rPr>
                        <w:t>TEL： (092)925-9685</w:t>
                      </w:r>
                    </w:p>
                    <w:p w14:paraId="381C821C" w14:textId="743BA68B" w:rsidR="000C53ED" w:rsidRPr="000C53ED" w:rsidRDefault="000C53ED" w:rsidP="000C53ED">
                      <w:pPr>
                        <w:rPr>
                          <w:szCs w:val="21"/>
                        </w:rPr>
                      </w:pPr>
                      <w:r w:rsidRPr="000C53ED">
                        <w:rPr>
                          <w:szCs w:val="21"/>
                        </w:rPr>
                        <w:t>F</w:t>
                      </w:r>
                      <w:r w:rsidRPr="000C53ED">
                        <w:rPr>
                          <w:rFonts w:hint="eastAsia"/>
                          <w:szCs w:val="21"/>
                        </w:rPr>
                        <w:t>AX： (092)925-9683</w:t>
                      </w:r>
                    </w:p>
                    <w:p w14:paraId="2F7126E5" w14:textId="0522A7F7" w:rsidR="000C53ED" w:rsidRPr="000C53ED" w:rsidRDefault="000C53ED" w:rsidP="000C53ED">
                      <w:pPr>
                        <w:rPr>
                          <w:szCs w:val="21"/>
                        </w:rPr>
                      </w:pPr>
                      <w:r w:rsidRPr="000C53ED">
                        <w:rPr>
                          <w:rFonts w:hint="eastAsia"/>
                          <w:szCs w:val="21"/>
                        </w:rPr>
                        <w:t xml:space="preserve">E-mail： </w:t>
                      </w:r>
                      <w:proofErr w:type="spellStart"/>
                      <w:r w:rsidRPr="000C53ED">
                        <w:rPr>
                          <w:rFonts w:hint="eastAsia"/>
                          <w:szCs w:val="21"/>
                        </w:rPr>
                        <w:t>gakushu@chikushi-u.ac.</w:t>
                      </w:r>
                      <w:proofErr w:type="gramStart"/>
                      <w:r w:rsidRPr="000C53ED">
                        <w:rPr>
                          <w:rFonts w:hint="eastAsia"/>
                          <w:szCs w:val="21"/>
                        </w:rPr>
                        <w:t>j</w:t>
                      </w:r>
                      <w:proofErr w:type="spellEnd"/>
                      <w:r w:rsidRPr="000C53ED">
                        <w:rPr>
                          <w:rFonts w:hint="eastAsia"/>
                          <w:szCs w:val="21"/>
                        </w:rPr>
                        <w:t>ｐ</w:t>
                      </w:r>
                      <w:proofErr w:type="gramEnd"/>
                    </w:p>
                    <w:p w14:paraId="2234800E" w14:textId="77777777" w:rsidR="000C53ED" w:rsidRDefault="000C53ED" w:rsidP="000C53ED"/>
                    <w:p w14:paraId="3EF03A64" w14:textId="77777777" w:rsidR="000C53ED" w:rsidRPr="000C53ED" w:rsidRDefault="000C53ED" w:rsidP="000C53ED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3C99958A" w14:textId="4D464076" w:rsidR="000C53ED" w:rsidRPr="000C53ED" w:rsidRDefault="000C53ED" w:rsidP="000C53ED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6B0AAC91" w14:textId="70491CCB" w:rsidR="000C53ED" w:rsidRPr="000C53ED" w:rsidRDefault="000C53ED" w:rsidP="000C53ED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8C1A" wp14:editId="7EFCA161">
                <wp:simplePos x="0" y="0"/>
                <wp:positionH relativeFrom="column">
                  <wp:posOffset>240665</wp:posOffset>
                </wp:positionH>
                <wp:positionV relativeFrom="paragraph">
                  <wp:posOffset>829310</wp:posOffset>
                </wp:positionV>
                <wp:extent cx="127635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F478" w14:textId="77777777" w:rsidR="00B03E8E" w:rsidRPr="00E610A7" w:rsidRDefault="00B03E8E" w:rsidP="00B03E8E">
                            <w:pPr>
                              <w:rPr>
                                <w:b/>
                                <w:color w:val="B10C6D"/>
                              </w:rPr>
                            </w:pPr>
                            <w:r w:rsidRPr="00E610A7">
                              <w:rPr>
                                <w:rFonts w:hAnsi="HG丸ｺﾞｼｯｸM-PRO" w:hint="eastAsia"/>
                                <w:b/>
                                <w:color w:val="B10C6D"/>
                                <w:kern w:val="0"/>
                                <w:szCs w:val="21"/>
                              </w:rPr>
                              <w:t>社会連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8C1A" id="_x0000_s1032" type="#_x0000_t202" style="position:absolute;left:0;text-align:left;margin-left:18.95pt;margin-top:65.3pt;width:10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" filled="f" stroked="f">
                <v:textbox>
                  <w:txbxContent>
                    <w:p w14:paraId="182FF478" w14:textId="77777777" w:rsidR="00B03E8E" w:rsidRPr="00E610A7" w:rsidRDefault="00B03E8E" w:rsidP="00B03E8E">
                      <w:pPr>
                        <w:rPr>
                          <w:b/>
                          <w:color w:val="B10C6D"/>
                        </w:rPr>
                      </w:pPr>
                      <w:r w:rsidRPr="00E610A7">
                        <w:rPr>
                          <w:rFonts w:hAnsi="HG丸ｺﾞｼｯｸM-PRO" w:hint="eastAsia"/>
                          <w:b/>
                          <w:color w:val="B10C6D"/>
                          <w:kern w:val="0"/>
                          <w:szCs w:val="21"/>
                        </w:rPr>
                        <w:t>社会連携センター</w:t>
                      </w:r>
                    </w:p>
                  </w:txbxContent>
                </v:textbox>
              </v:shape>
            </w:pict>
          </mc:Fallback>
        </mc:AlternateContent>
      </w:r>
      <w:r w:rsidR="00B03E8E">
        <w:rPr>
          <w:rFonts w:hint="eastAsia"/>
        </w:rPr>
        <w:t>■お問合せ／</w:t>
      </w:r>
      <w:r w:rsidR="00E610A7">
        <w:rPr>
          <w:rFonts w:hint="eastAsia"/>
        </w:rPr>
        <w:t>申込先</w:t>
      </w:r>
    </w:p>
    <w:sectPr w:rsidR="00C32556" w:rsidRPr="00B03E8E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4186" w14:textId="77777777" w:rsidR="005773B6" w:rsidRDefault="005773B6" w:rsidP="007072ED">
      <w:r>
        <w:separator/>
      </w:r>
    </w:p>
  </w:endnote>
  <w:endnote w:type="continuationSeparator" w:id="0">
    <w:p w14:paraId="2A7F1169" w14:textId="77777777" w:rsidR="005773B6" w:rsidRDefault="005773B6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2D70" w14:textId="77777777" w:rsidR="005773B6" w:rsidRDefault="005773B6" w:rsidP="007072ED">
      <w:r>
        <w:separator/>
      </w:r>
    </w:p>
  </w:footnote>
  <w:footnote w:type="continuationSeparator" w:id="0">
    <w:p w14:paraId="39FF168B" w14:textId="77777777" w:rsidR="005773B6" w:rsidRDefault="005773B6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4D3F" w14:textId="77777777" w:rsidR="0042302A" w:rsidRDefault="00000000">
    <w:pPr>
      <w:pStyle w:val="a5"/>
    </w:pPr>
    <w:r>
      <w:rPr>
        <w:noProof/>
      </w:rPr>
      <w:pict w14:anchorId="46B3E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A3D8" w14:textId="77777777" w:rsidR="0042302A" w:rsidRDefault="00000000">
    <w:pPr>
      <w:pStyle w:val="a5"/>
    </w:pPr>
    <w:r>
      <w:rPr>
        <w:noProof/>
      </w:rPr>
      <w:pict w14:anchorId="7F1DD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141" w14:textId="77777777" w:rsidR="0042302A" w:rsidRDefault="00000000">
    <w:pPr>
      <w:pStyle w:val="a5"/>
    </w:pPr>
    <w:r>
      <w:rPr>
        <w:noProof/>
      </w:rPr>
      <w:pict w14:anchorId="36999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067"/>
    <w:multiLevelType w:val="hybridMultilevel"/>
    <w:tmpl w:val="FF4EEF1E"/>
    <w:lvl w:ilvl="0" w:tplc="F10C1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D935B6"/>
    <w:multiLevelType w:val="hybridMultilevel"/>
    <w:tmpl w:val="1E3415A6"/>
    <w:lvl w:ilvl="0" w:tplc="29A4C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7286B"/>
    <w:multiLevelType w:val="hybridMultilevel"/>
    <w:tmpl w:val="B77CACDA"/>
    <w:lvl w:ilvl="0" w:tplc="CD94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126865">
    <w:abstractNumId w:val="1"/>
  </w:num>
  <w:num w:numId="2" w16cid:durableId="669795160">
    <w:abstractNumId w:val="0"/>
  </w:num>
  <w:num w:numId="3" w16cid:durableId="1479497064">
    <w:abstractNumId w:val="3"/>
  </w:num>
  <w:num w:numId="4" w16cid:durableId="112592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D7"/>
    <w:rsid w:val="0005007D"/>
    <w:rsid w:val="000C2715"/>
    <w:rsid w:val="000C53ED"/>
    <w:rsid w:val="000C6B35"/>
    <w:rsid w:val="000D1CC8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5C53"/>
    <w:rsid w:val="001B6619"/>
    <w:rsid w:val="001D3924"/>
    <w:rsid w:val="001F1BE0"/>
    <w:rsid w:val="00230526"/>
    <w:rsid w:val="00231CF1"/>
    <w:rsid w:val="00245583"/>
    <w:rsid w:val="002512C7"/>
    <w:rsid w:val="00283CC0"/>
    <w:rsid w:val="00286B4C"/>
    <w:rsid w:val="00286D28"/>
    <w:rsid w:val="002D7700"/>
    <w:rsid w:val="00300707"/>
    <w:rsid w:val="00326627"/>
    <w:rsid w:val="00346687"/>
    <w:rsid w:val="003A6736"/>
    <w:rsid w:val="003B17A2"/>
    <w:rsid w:val="003C51AD"/>
    <w:rsid w:val="003D26CB"/>
    <w:rsid w:val="003D4E2F"/>
    <w:rsid w:val="003E03C9"/>
    <w:rsid w:val="003F3D03"/>
    <w:rsid w:val="00400E15"/>
    <w:rsid w:val="004066B1"/>
    <w:rsid w:val="004074F5"/>
    <w:rsid w:val="0042302A"/>
    <w:rsid w:val="0043719F"/>
    <w:rsid w:val="00440AC7"/>
    <w:rsid w:val="0047473D"/>
    <w:rsid w:val="004A05AF"/>
    <w:rsid w:val="004A210E"/>
    <w:rsid w:val="004E2CD7"/>
    <w:rsid w:val="00504564"/>
    <w:rsid w:val="00531C85"/>
    <w:rsid w:val="0054076B"/>
    <w:rsid w:val="005416FB"/>
    <w:rsid w:val="00555AEC"/>
    <w:rsid w:val="00557A45"/>
    <w:rsid w:val="005773B6"/>
    <w:rsid w:val="00597DD4"/>
    <w:rsid w:val="005B0929"/>
    <w:rsid w:val="005D26ED"/>
    <w:rsid w:val="006175C0"/>
    <w:rsid w:val="0062270A"/>
    <w:rsid w:val="006744A3"/>
    <w:rsid w:val="00681340"/>
    <w:rsid w:val="006A0EC6"/>
    <w:rsid w:val="006B20FA"/>
    <w:rsid w:val="006B6322"/>
    <w:rsid w:val="006D4884"/>
    <w:rsid w:val="007072ED"/>
    <w:rsid w:val="00723CB8"/>
    <w:rsid w:val="00732042"/>
    <w:rsid w:val="007474B6"/>
    <w:rsid w:val="007A12FB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904A9"/>
    <w:rsid w:val="009C4A99"/>
    <w:rsid w:val="009D5B35"/>
    <w:rsid w:val="009E5D5B"/>
    <w:rsid w:val="009F782B"/>
    <w:rsid w:val="00A37069"/>
    <w:rsid w:val="00A40889"/>
    <w:rsid w:val="00A54A7F"/>
    <w:rsid w:val="00A706B9"/>
    <w:rsid w:val="00A7129F"/>
    <w:rsid w:val="00A84F49"/>
    <w:rsid w:val="00A85CE3"/>
    <w:rsid w:val="00AB35D3"/>
    <w:rsid w:val="00AC01C8"/>
    <w:rsid w:val="00AF0081"/>
    <w:rsid w:val="00AF4C99"/>
    <w:rsid w:val="00B03E8E"/>
    <w:rsid w:val="00B220FF"/>
    <w:rsid w:val="00B34D82"/>
    <w:rsid w:val="00B443C6"/>
    <w:rsid w:val="00B46B14"/>
    <w:rsid w:val="00B5335B"/>
    <w:rsid w:val="00B667F0"/>
    <w:rsid w:val="00B7225B"/>
    <w:rsid w:val="00B823D4"/>
    <w:rsid w:val="00B90FB8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1681"/>
    <w:rsid w:val="00C223D0"/>
    <w:rsid w:val="00C32556"/>
    <w:rsid w:val="00C65ED0"/>
    <w:rsid w:val="00C93908"/>
    <w:rsid w:val="00CC3B73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336DE"/>
    <w:rsid w:val="00E610A7"/>
    <w:rsid w:val="00E84A1A"/>
    <w:rsid w:val="00E96C90"/>
    <w:rsid w:val="00EE2F8A"/>
    <w:rsid w:val="00EF0B5F"/>
    <w:rsid w:val="00EF20E0"/>
    <w:rsid w:val="00F17BDC"/>
    <w:rsid w:val="00F21708"/>
    <w:rsid w:val="00F43FDF"/>
    <w:rsid w:val="00F6094F"/>
    <w:rsid w:val="00F61CB8"/>
    <w:rsid w:val="00F928BF"/>
    <w:rsid w:val="00FB5952"/>
    <w:rsid w:val="00FC4B8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2EC39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  <w:style w:type="character" w:styleId="aa">
    <w:name w:val="Hyperlink"/>
    <w:basedOn w:val="a0"/>
    <w:unhideWhenUsed/>
    <w:rsid w:val="000C53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B3-4065-4153-8C09-97A2AE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井上　智枝</cp:lastModifiedBy>
  <cp:revision>5</cp:revision>
  <cp:lastPrinted>2022-09-08T04:17:00Z</cp:lastPrinted>
  <dcterms:created xsi:type="dcterms:W3CDTF">2022-08-24T08:23:00Z</dcterms:created>
  <dcterms:modified xsi:type="dcterms:W3CDTF">2022-09-08T04:18:00Z</dcterms:modified>
</cp:coreProperties>
</file>